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Утверждена</w:t>
      </w:r>
      <w:proofErr w:type="gramEnd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920F4A" w:rsidRPr="000C6AC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Ларионова</w:t>
      </w:r>
      <w:proofErr w:type="spellEnd"/>
      <w:r w:rsidR="00920F4A" w:rsidRPr="000C6AC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Владимира Владимировича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920F4A" w:rsidRPr="000C6AC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город</w:t>
      </w:r>
      <w:proofErr w:type="spellEnd"/>
      <w:r w:rsidR="00920F4A" w:rsidRPr="000C6AC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убцовск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 достигнутых значениях показателей для оценки </w:t>
      </w:r>
      <w:proofErr w:type="gramStart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</w:t>
      </w:r>
      <w:proofErr w:type="gramEnd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920F4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14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55365" w:rsidRPr="00955365" w:rsidRDefault="007329C6" w:rsidP="00955365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 </w:t>
      </w:r>
      <w:r w:rsidR="00955365" w:rsidRPr="0095536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.В.Ларионов</w:t>
      </w:r>
    </w:p>
    <w:p w:rsidR="007329C6" w:rsidRPr="007329C6" w:rsidRDefault="00955365" w:rsidP="00955365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</w:t>
      </w:r>
      <w:r w:rsidRPr="0095536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30.04.2015</w:t>
      </w:r>
      <w:r w:rsidR="007329C6" w:rsidRPr="0095536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r w:rsidR="007329C6" w:rsidRPr="00E12830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="007329C6"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Показатели </w:t>
      </w:r>
      <w:proofErr w:type="gramStart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920F4A">
        <w:rPr>
          <w:rFonts w:ascii="Times New Roman" w:hAnsi="Times New Roman"/>
          <w:b/>
          <w:bCs/>
          <w:iCs/>
          <w:color w:val="000000"/>
          <w:sz w:val="24"/>
          <w:szCs w:val="24"/>
        </w:rPr>
        <w:t>города Рубцовска</w:t>
      </w:r>
      <w:proofErr w:type="gramEnd"/>
      <w:r w:rsidR="00920F4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за 2014 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955365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25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9F6D3F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952" w:type="dxa"/>
          </w:tcPr>
          <w:p w:rsidR="009F6D3F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9F6D3F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954" w:type="dxa"/>
            <w:shd w:val="clear" w:color="auto" w:fill="auto"/>
          </w:tcPr>
          <w:p w:rsidR="009F6D3F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952" w:type="dxa"/>
            <w:shd w:val="clear" w:color="auto" w:fill="auto"/>
          </w:tcPr>
          <w:p w:rsidR="009F6D3F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951" w:type="dxa"/>
            <w:shd w:val="clear" w:color="auto" w:fill="auto"/>
          </w:tcPr>
          <w:p w:rsidR="009F6D3F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542C1B">
        <w:tc>
          <w:tcPr>
            <w:tcW w:w="15031" w:type="dxa"/>
            <w:gridSpan w:val="10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1,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,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7,4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8,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8,1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8,8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6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9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8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8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7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7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Объем  инвестиций в основной капитал (за исключением бюджетных средств) в расчете на 1 жителя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 428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34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968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917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 762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 468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5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0C6AC8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End"/>
            <w:r w:rsidRPr="000C6AC8">
              <w:rPr>
                <w:rFonts w:ascii="Times New Roman" w:hAnsi="Times New Roman"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 w:rsidRPr="000C6AC8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5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4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1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6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1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6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0C6AC8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282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919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195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73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642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 054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D825FB" w:rsidRDefault="00920F4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режден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 111,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072,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290,6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149,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 218,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 566,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D825FB" w:rsidRDefault="00920F4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режден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641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 661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 672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863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347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218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D825FB" w:rsidRDefault="00920F4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режден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 354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861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659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077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844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 072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 939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217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 61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 00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501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468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 517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841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 384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655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93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93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542C1B">
        <w:tc>
          <w:tcPr>
            <w:tcW w:w="15031" w:type="dxa"/>
            <w:gridSpan w:val="10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</w:t>
            </w:r>
            <w:r w:rsidRPr="000C6AC8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6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7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2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5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7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0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8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7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0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0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0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542C1B">
        <w:tc>
          <w:tcPr>
            <w:tcW w:w="15031" w:type="dxa"/>
            <w:gridSpan w:val="10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5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,2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2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2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3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3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учреждений, </w:t>
            </w:r>
            <w:r w:rsidRPr="000C6AC8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6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8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8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9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0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1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7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5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0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0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0C6AC8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0C6AC8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2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2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8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0C6AC8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0C6AC8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0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6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0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0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рублей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0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1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3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3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3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</w:t>
            </w:r>
            <w:r w:rsidRPr="000C6AC8">
              <w:rPr>
                <w:rFonts w:ascii="Times New Roman" w:hAnsi="Times New Roman"/>
                <w:sz w:val="24"/>
                <w:szCs w:val="24"/>
              </w:rPr>
              <w:lastRenderedPageBreak/>
              <w:t>возрастной группы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2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1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2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3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4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542C1B">
        <w:tc>
          <w:tcPr>
            <w:tcW w:w="15031" w:type="dxa"/>
            <w:gridSpan w:val="10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Культура</w:t>
            </w:r>
            <w:proofErr w:type="spellEnd"/>
          </w:p>
        </w:tc>
      </w:tr>
      <w:tr w:rsidR="00920F4A" w:rsidRPr="000C6AC8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D825FB" w:rsidRDefault="00920F4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D825FB" w:rsidRDefault="00920F4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5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5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9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9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9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3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542C1B">
        <w:tc>
          <w:tcPr>
            <w:tcW w:w="15031" w:type="dxa"/>
            <w:gridSpan w:val="10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5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5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5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0C6AC8" w:rsidTr="00542C1B">
        <w:tc>
          <w:tcPr>
            <w:tcW w:w="15031" w:type="dxa"/>
            <w:gridSpan w:val="10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9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2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0C6AC8">
              <w:rPr>
                <w:rFonts w:ascii="Times New Roman" w:hAnsi="Times New Roman"/>
                <w:sz w:val="24"/>
                <w:szCs w:val="24"/>
              </w:rPr>
              <w:t>введенная</w:t>
            </w:r>
            <w:proofErr w:type="gramEnd"/>
            <w:r w:rsidRPr="000C6AC8">
              <w:rPr>
                <w:rFonts w:ascii="Times New Roman" w:hAnsi="Times New Roman"/>
                <w:sz w:val="24"/>
                <w:szCs w:val="24"/>
              </w:rPr>
              <w:t xml:space="preserve"> в действие за один год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6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6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4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9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2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9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6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2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6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4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4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1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2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0C6AC8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0C6AC8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0C6AC8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758,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758,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758,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058,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795,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795,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376,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 700,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7,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542C1B">
        <w:tc>
          <w:tcPr>
            <w:tcW w:w="15031" w:type="dxa"/>
            <w:gridSpan w:val="10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0C6AC8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0C6AC8">
              <w:rPr>
                <w:rFonts w:ascii="Times New Roman" w:hAnsi="Times New Roman"/>
                <w:sz w:val="24"/>
                <w:szCs w:val="24"/>
              </w:rPr>
              <w:t>-, тепл</w:t>
            </w:r>
            <w:proofErr w:type="gramStart"/>
            <w:r w:rsidRPr="000C6AC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C6A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6AC8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0C6AC8">
              <w:rPr>
                <w:rFonts w:ascii="Times New Roman" w:hAnsi="Times New Roman"/>
                <w:sz w:val="24"/>
                <w:szCs w:val="24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0C6AC8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 w:rsidRPr="000C6AC8">
              <w:rPr>
                <w:rFonts w:ascii="Times New Roman" w:hAnsi="Times New Roman"/>
                <w:sz w:val="24"/>
                <w:szCs w:val="24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0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5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6AC8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11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1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5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01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8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542C1B">
        <w:tc>
          <w:tcPr>
            <w:tcW w:w="15031" w:type="dxa"/>
            <w:gridSpan w:val="10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 xml:space="preserve">Доля налоговых и неналоговых </w:t>
            </w:r>
            <w:r w:rsidRPr="000C6AC8">
              <w:rPr>
                <w:rFonts w:ascii="Times New Roman" w:hAnsi="Times New Roman"/>
                <w:sz w:val="24"/>
                <w:szCs w:val="24"/>
              </w:rPr>
              <w:lastRenderedPageBreak/>
              <w:t>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рублей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7,0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0,0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4,0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0,0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0,0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0,0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920F4A" w:rsidRPr="000C6AC8" w:rsidRDefault="000C6AC8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оц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66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1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4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112" w:type="dxa"/>
            <w:shd w:val="clear" w:color="auto" w:fill="auto"/>
          </w:tcPr>
          <w:p w:rsidR="00920F4A" w:rsidRPr="00D825FB" w:rsidRDefault="00920F4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,1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,6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,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,1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,9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,1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0C6AC8" w:rsidTr="00542C1B">
        <w:tc>
          <w:tcPr>
            <w:tcW w:w="15031" w:type="dxa"/>
            <w:gridSpan w:val="10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920F4A" w:rsidRPr="000C6AC8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D825FB" w:rsidRDefault="00920F4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052,8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6,4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441,1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000,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000,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000,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D825FB" w:rsidRDefault="00920F4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2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8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D825FB" w:rsidRDefault="00920F4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3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11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92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92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92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92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D825FB" w:rsidRDefault="00920F4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20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78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7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7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7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7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D825FB" w:rsidRDefault="00920F4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и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0C6AC8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112" w:type="dxa"/>
            <w:shd w:val="clear" w:color="auto" w:fill="auto"/>
          </w:tcPr>
          <w:p w:rsidR="00920F4A" w:rsidRPr="000C6AC8" w:rsidRDefault="00920F4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 xml:space="preserve">Удельная величина потребления энергетических ресурсов </w:t>
            </w:r>
            <w:r w:rsidRPr="000C6AC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D825FB" w:rsidRDefault="00920F4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кВт/</w:t>
            </w:r>
            <w:proofErr w:type="gramStart"/>
            <w:r w:rsidRPr="000C6AC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0C6AC8">
              <w:rPr>
                <w:rFonts w:ascii="Times New Roman" w:hAnsi="Times New Roman"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3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D825FB" w:rsidRDefault="00920F4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8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2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5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7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7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7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D825FB" w:rsidRDefault="00920F4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D825FB" w:rsidRDefault="00920F4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920F4A" w:rsidRPr="000C6AC8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C8">
              <w:rPr>
                <w:rFonts w:ascii="Times New Roman" w:hAnsi="Times New Roman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0F4A" w:rsidRPr="00D825FB" w:rsidTr="00D825FB">
        <w:tc>
          <w:tcPr>
            <w:tcW w:w="566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20F4A" w:rsidRPr="00D825FB" w:rsidRDefault="00920F4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и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920F4A" w:rsidRPr="00D825FB" w:rsidRDefault="00920F4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</w:rPr>
      </w:pPr>
      <w:bookmarkStart w:id="9" w:name="sections_bm"/>
      <w:bookmarkEnd w:id="9"/>
    </w:p>
    <w:p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80E4B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2315"/>
    <w:rsid w:val="00055991"/>
    <w:rsid w:val="00071358"/>
    <w:rsid w:val="00072268"/>
    <w:rsid w:val="000B1801"/>
    <w:rsid w:val="000C6AC8"/>
    <w:rsid w:val="001404D7"/>
    <w:rsid w:val="00150C32"/>
    <w:rsid w:val="00155EC7"/>
    <w:rsid w:val="00161F38"/>
    <w:rsid w:val="001C2CC3"/>
    <w:rsid w:val="00232875"/>
    <w:rsid w:val="00270928"/>
    <w:rsid w:val="00297C04"/>
    <w:rsid w:val="00345C42"/>
    <w:rsid w:val="004519A5"/>
    <w:rsid w:val="00480E4B"/>
    <w:rsid w:val="004B182F"/>
    <w:rsid w:val="004B3705"/>
    <w:rsid w:val="004C2315"/>
    <w:rsid w:val="0050165F"/>
    <w:rsid w:val="00542C1B"/>
    <w:rsid w:val="005A023B"/>
    <w:rsid w:val="005D3AD5"/>
    <w:rsid w:val="00695FA1"/>
    <w:rsid w:val="00697B98"/>
    <w:rsid w:val="006E67EB"/>
    <w:rsid w:val="00716EE9"/>
    <w:rsid w:val="007329C6"/>
    <w:rsid w:val="00781ACB"/>
    <w:rsid w:val="008108B2"/>
    <w:rsid w:val="008F5C0A"/>
    <w:rsid w:val="00920F4A"/>
    <w:rsid w:val="0094450F"/>
    <w:rsid w:val="009476E6"/>
    <w:rsid w:val="00955365"/>
    <w:rsid w:val="0095675B"/>
    <w:rsid w:val="00971F7F"/>
    <w:rsid w:val="009836C8"/>
    <w:rsid w:val="009D1663"/>
    <w:rsid w:val="009E2BDF"/>
    <w:rsid w:val="009F6D3F"/>
    <w:rsid w:val="00A8445B"/>
    <w:rsid w:val="00B8180D"/>
    <w:rsid w:val="00BA4487"/>
    <w:rsid w:val="00BC05DC"/>
    <w:rsid w:val="00C71BB6"/>
    <w:rsid w:val="00D749BE"/>
    <w:rsid w:val="00D825FB"/>
    <w:rsid w:val="00DB69A0"/>
    <w:rsid w:val="00DC1507"/>
    <w:rsid w:val="00E12830"/>
    <w:rsid w:val="00E470EE"/>
    <w:rsid w:val="00EB4C33"/>
    <w:rsid w:val="00ED664C"/>
    <w:rsid w:val="00F0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styleId="a4">
    <w:name w:val="Normal (Web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1CAB-C082-4359-8605-9D5E1420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svf</cp:lastModifiedBy>
  <cp:revision>3</cp:revision>
  <cp:lastPrinted>2015-04-29T02:51:00Z</cp:lastPrinted>
  <dcterms:created xsi:type="dcterms:W3CDTF">2015-04-29T02:55:00Z</dcterms:created>
  <dcterms:modified xsi:type="dcterms:W3CDTF">2015-04-30T03:13:00Z</dcterms:modified>
</cp:coreProperties>
</file>